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7CA" w:rsidRDefault="003F17CA" w:rsidP="003F17C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__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Хамидуллина</w:t>
      </w:r>
      <w:proofErr w:type="spellEnd"/>
    </w:p>
    <w:p w:rsidR="003F17CA" w:rsidRDefault="003F17CA" w:rsidP="003F17C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F17CA" w:rsidRDefault="003F17CA" w:rsidP="003F17C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F17CA" w:rsidRDefault="003F17CA" w:rsidP="003F17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учащих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уш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ы – гимназии для оказания государственной услуги «Предоставления бесплатного и льготного питания отдельным категориям учащихся и воспитанников в общеобразовате</w:t>
      </w:r>
      <w:r w:rsidR="00240FD5">
        <w:rPr>
          <w:rFonts w:ascii="Times New Roman" w:hAnsi="Times New Roman" w:cs="Times New Roman"/>
          <w:sz w:val="24"/>
          <w:szCs w:val="24"/>
        </w:rPr>
        <w:t>льных школах» по состоянию на 2023- 2024учебный год</w:t>
      </w:r>
    </w:p>
    <w:p w:rsidR="003F17CA" w:rsidRDefault="003F17CA" w:rsidP="003F17C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567"/>
        <w:gridCol w:w="4253"/>
        <w:gridCol w:w="1418"/>
        <w:gridCol w:w="1842"/>
        <w:gridCol w:w="851"/>
        <w:gridCol w:w="2126"/>
      </w:tblGrid>
      <w:tr w:rsidR="003F17CA" w:rsidTr="00897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его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3F17CA" w:rsidTr="00897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сад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ылай</w:t>
            </w:r>
            <w:proofErr w:type="spellEnd"/>
            <w:r w:rsidR="00897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ыткыз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6176524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ая</w:t>
            </w:r>
          </w:p>
        </w:tc>
      </w:tr>
      <w:tr w:rsidR="003F17CA" w:rsidTr="00897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сад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ыткыз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2236519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7CA" w:rsidTr="00897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сад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з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ыткыз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096027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7CA" w:rsidTr="00897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Русл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166515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ая</w:t>
            </w:r>
          </w:p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7CA" w:rsidTr="00897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Русл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166023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7CA" w:rsidTr="008974E5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Русл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3086513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7CA" w:rsidTr="008974E5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Русл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29602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7CA" w:rsidTr="00897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AA6077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но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гдана 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7.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146549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ПР</w:t>
            </w:r>
            <w:r w:rsidR="008974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алид</w:t>
            </w:r>
          </w:p>
        </w:tc>
      </w:tr>
      <w:tr w:rsidR="003F17CA" w:rsidTr="008974E5">
        <w:trPr>
          <w:trHeight w:val="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AA6077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сенов Алексе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.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29500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ая</w:t>
            </w:r>
          </w:p>
        </w:tc>
      </w:tr>
      <w:tr w:rsidR="003F17CA" w:rsidTr="00897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AA6077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сенов Дмитри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7.20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7245523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7CA" w:rsidTr="00897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AA6077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сенов Иван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1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045018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77" w:rsidTr="00B20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77" w:rsidRDefault="00AA6077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77" w:rsidRDefault="00AA6077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 Иван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77" w:rsidRDefault="00AA6077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77" w:rsidRDefault="00AA6077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075026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77" w:rsidRDefault="00AA6077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6077" w:rsidRDefault="00AA6077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ая</w:t>
            </w:r>
          </w:p>
        </w:tc>
      </w:tr>
      <w:tr w:rsidR="00AA6077" w:rsidTr="00B20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77" w:rsidRDefault="00AA6077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77" w:rsidRDefault="00AA6077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77" w:rsidRDefault="00AA6077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77" w:rsidRDefault="00AA6077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106055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77" w:rsidRDefault="00AA6077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077" w:rsidRDefault="00AA6077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77" w:rsidTr="00B20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77" w:rsidRDefault="00AA6077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77" w:rsidRDefault="00AA6077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 Дмитрий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77" w:rsidRDefault="00AA6077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77" w:rsidRDefault="00AA6077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6265043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77" w:rsidRDefault="00AA6077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77" w:rsidRDefault="00AA6077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D5" w:rsidTr="00ED65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D5" w:rsidRDefault="00240FD5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D5" w:rsidRDefault="00240FD5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ежановНур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имжа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D5" w:rsidRDefault="00240FD5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D5" w:rsidRDefault="00240FD5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903551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D5" w:rsidRDefault="00240FD5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0FD5" w:rsidRDefault="00240FD5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ая</w:t>
            </w:r>
          </w:p>
        </w:tc>
      </w:tr>
      <w:tr w:rsidR="00240FD5" w:rsidTr="00ED658D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D5" w:rsidRDefault="00240FD5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D5" w:rsidRDefault="00240FD5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D5" w:rsidRDefault="00240FD5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D5" w:rsidRDefault="00240FD5" w:rsidP="00544D9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9116538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D5" w:rsidRDefault="00240FD5" w:rsidP="00544D9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FD5" w:rsidRDefault="00240FD5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D5" w:rsidTr="00ED658D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D5" w:rsidRDefault="00240FD5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D5" w:rsidRDefault="00240FD5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Давыд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D5" w:rsidRDefault="00240FD5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D5" w:rsidRDefault="00240FD5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145046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D5" w:rsidRDefault="00240FD5" w:rsidP="00544D9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FD5" w:rsidRDefault="00240FD5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D5" w:rsidTr="00ED658D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D5" w:rsidRDefault="00240FD5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D5" w:rsidRDefault="00240FD5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Русл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D5" w:rsidRDefault="00240FD5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D5" w:rsidRDefault="00240FD5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286026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D5" w:rsidRDefault="00240FD5" w:rsidP="00544D9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D5" w:rsidRDefault="00240FD5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7CA" w:rsidTr="00897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Pr="00240FD5" w:rsidRDefault="00240FD5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40F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Pr="00240FD5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FD5">
              <w:rPr>
                <w:rFonts w:ascii="Times New Roman" w:hAnsi="Times New Roman" w:cs="Times New Roman"/>
                <w:sz w:val="24"/>
                <w:szCs w:val="24"/>
              </w:rPr>
              <w:t>Шмидт Яна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Pr="00240FD5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FD5">
              <w:rPr>
                <w:rFonts w:ascii="Times New Roman" w:hAnsi="Times New Roman" w:cs="Times New Roman"/>
                <w:sz w:val="24"/>
                <w:szCs w:val="24"/>
              </w:rPr>
              <w:t>27.07.20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Pr="00240FD5" w:rsidRDefault="003F17CA" w:rsidP="00544D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0FD5">
              <w:rPr>
                <w:rFonts w:ascii="Times New Roman" w:hAnsi="Times New Roman" w:cs="Times New Roman"/>
                <w:sz w:val="24"/>
                <w:szCs w:val="24"/>
              </w:rPr>
              <w:t>060727650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Pr="00240FD5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FD5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ая</w:t>
            </w:r>
          </w:p>
        </w:tc>
      </w:tr>
      <w:tr w:rsidR="003F17CA" w:rsidTr="00897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Pr="00240FD5" w:rsidRDefault="00240FD5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F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Pr="00240FD5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FD5">
              <w:rPr>
                <w:rFonts w:ascii="Times New Roman" w:hAnsi="Times New Roman" w:cs="Times New Roman"/>
                <w:sz w:val="24"/>
                <w:szCs w:val="24"/>
              </w:rPr>
              <w:t>Шмидт Алексей Вале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Pr="00240FD5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FD5">
              <w:rPr>
                <w:rFonts w:ascii="Times New Roman" w:hAnsi="Times New Roman" w:cs="Times New Roman"/>
                <w:sz w:val="24"/>
                <w:szCs w:val="24"/>
              </w:rPr>
              <w:t>26.08.2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Pr="00240FD5" w:rsidRDefault="003F17CA" w:rsidP="00544D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0FD5">
              <w:rPr>
                <w:rFonts w:ascii="Times New Roman" w:hAnsi="Times New Roman" w:cs="Times New Roman"/>
                <w:sz w:val="24"/>
                <w:szCs w:val="24"/>
              </w:rPr>
              <w:t>0708265542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Pr="00240FD5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FD5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17CA" w:rsidTr="00897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Pr="00240FD5" w:rsidRDefault="00240FD5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F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Pr="00240FD5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FD5">
              <w:rPr>
                <w:rFonts w:ascii="Times New Roman" w:hAnsi="Times New Roman" w:cs="Times New Roman"/>
                <w:sz w:val="24"/>
                <w:szCs w:val="24"/>
              </w:rPr>
              <w:t>Шмидт Иван Вале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Pr="00240FD5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FD5">
              <w:rPr>
                <w:rFonts w:ascii="Times New Roman" w:hAnsi="Times New Roman" w:cs="Times New Roman"/>
                <w:sz w:val="24"/>
                <w:szCs w:val="24"/>
              </w:rPr>
              <w:t>05.08.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Pr="00240FD5" w:rsidRDefault="003F17CA" w:rsidP="00544D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0FD5">
              <w:rPr>
                <w:rFonts w:ascii="Times New Roman" w:hAnsi="Times New Roman" w:cs="Times New Roman"/>
                <w:sz w:val="24"/>
                <w:szCs w:val="24"/>
              </w:rPr>
              <w:t>1108055025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Pr="00240FD5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FD5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D3C5F" w:rsidTr="0021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5F" w:rsidRPr="00240FD5" w:rsidRDefault="00240FD5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F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5F" w:rsidRPr="00240FD5" w:rsidRDefault="00240FD5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рк </w:t>
            </w:r>
            <w:r w:rsidR="000D3C5F" w:rsidRPr="00240FD5">
              <w:rPr>
                <w:rFonts w:ascii="Times New Roman" w:hAnsi="Times New Roman" w:cs="Times New Roman"/>
                <w:sz w:val="24"/>
                <w:szCs w:val="24"/>
              </w:rPr>
              <w:t xml:space="preserve"> Полина Игор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5F" w:rsidRPr="00240FD5" w:rsidRDefault="000D3C5F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FD5">
              <w:rPr>
                <w:rFonts w:ascii="Times New Roman" w:hAnsi="Times New Roman" w:cs="Times New Roman"/>
                <w:sz w:val="24"/>
                <w:szCs w:val="24"/>
              </w:rPr>
              <w:t>01.01.20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5F" w:rsidRPr="00240FD5" w:rsidRDefault="000D3C5F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FD5">
              <w:rPr>
                <w:rFonts w:ascii="Times New Roman" w:hAnsi="Times New Roman" w:cs="Times New Roman"/>
                <w:sz w:val="24"/>
                <w:szCs w:val="24"/>
              </w:rPr>
              <w:t>080101651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5F" w:rsidRPr="00240FD5" w:rsidRDefault="000D3C5F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FD5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C5F" w:rsidRDefault="000D3C5F" w:rsidP="00544D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ая</w:t>
            </w:r>
          </w:p>
        </w:tc>
      </w:tr>
      <w:tr w:rsidR="000D3C5F" w:rsidTr="0021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5F" w:rsidRPr="00240FD5" w:rsidRDefault="00240FD5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F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5F" w:rsidRPr="00240FD5" w:rsidRDefault="00240FD5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рк </w:t>
            </w:r>
            <w:r w:rsidR="000D3C5F" w:rsidRPr="00240FD5">
              <w:rPr>
                <w:rFonts w:ascii="Times New Roman" w:hAnsi="Times New Roman" w:cs="Times New Roman"/>
                <w:sz w:val="24"/>
                <w:szCs w:val="24"/>
              </w:rPr>
              <w:t>Антонина 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5F" w:rsidRPr="00240FD5" w:rsidRDefault="000D3C5F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FD5">
              <w:rPr>
                <w:rFonts w:ascii="Times New Roman" w:hAnsi="Times New Roman" w:cs="Times New Roman"/>
                <w:sz w:val="24"/>
                <w:szCs w:val="24"/>
              </w:rPr>
              <w:t>29.07.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5F" w:rsidRPr="00240FD5" w:rsidRDefault="000D3C5F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FD5">
              <w:rPr>
                <w:rFonts w:ascii="Times New Roman" w:hAnsi="Times New Roman" w:cs="Times New Roman"/>
                <w:sz w:val="24"/>
                <w:szCs w:val="24"/>
              </w:rPr>
              <w:t>110729604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5F" w:rsidRPr="00240FD5" w:rsidRDefault="000D3C5F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FD5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C5F" w:rsidRDefault="000D3C5F" w:rsidP="00544D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D3C5F" w:rsidTr="0021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5F" w:rsidRPr="00240FD5" w:rsidRDefault="00240FD5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F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5F" w:rsidRPr="00240FD5" w:rsidRDefault="00240FD5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рк</w:t>
            </w:r>
            <w:r w:rsidR="000D3C5F" w:rsidRPr="00240FD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5F" w:rsidRPr="00240FD5" w:rsidRDefault="000D3C5F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FD5">
              <w:rPr>
                <w:rFonts w:ascii="Times New Roman" w:hAnsi="Times New Roman" w:cs="Times New Roman"/>
                <w:sz w:val="24"/>
                <w:szCs w:val="24"/>
              </w:rPr>
              <w:t>29.06.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5F" w:rsidRPr="00240FD5" w:rsidRDefault="000D3C5F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FD5">
              <w:rPr>
                <w:rFonts w:ascii="Times New Roman" w:hAnsi="Times New Roman" w:cs="Times New Roman"/>
                <w:sz w:val="24"/>
                <w:szCs w:val="24"/>
              </w:rPr>
              <w:t>130629605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5F" w:rsidRPr="00240FD5" w:rsidRDefault="000D3C5F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FD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C5F" w:rsidRDefault="000D3C5F" w:rsidP="00544D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D3C5F" w:rsidTr="0021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5F" w:rsidRPr="00240FD5" w:rsidRDefault="00240FD5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F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5F" w:rsidRPr="00240FD5" w:rsidRDefault="000D3C5F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FD5">
              <w:rPr>
                <w:rFonts w:ascii="Times New Roman" w:hAnsi="Times New Roman" w:cs="Times New Roman"/>
                <w:sz w:val="24"/>
                <w:szCs w:val="24"/>
              </w:rPr>
              <w:t>Штарк Денис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5F" w:rsidRPr="00240FD5" w:rsidRDefault="000D3C5F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FD5">
              <w:rPr>
                <w:rFonts w:ascii="Times New Roman" w:hAnsi="Times New Roman" w:cs="Times New Roman"/>
                <w:sz w:val="24"/>
                <w:szCs w:val="24"/>
              </w:rPr>
              <w:t>29.01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5F" w:rsidRPr="00240FD5" w:rsidRDefault="000D3C5F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FD5">
              <w:rPr>
                <w:rFonts w:ascii="Times New Roman" w:hAnsi="Times New Roman" w:cs="Times New Roman"/>
                <w:sz w:val="24"/>
                <w:szCs w:val="24"/>
              </w:rPr>
              <w:t>1701295048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5F" w:rsidRPr="00240FD5" w:rsidRDefault="000D3C5F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FD5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C5F" w:rsidRDefault="000D3C5F" w:rsidP="00544D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D3C5F" w:rsidTr="00D436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5F" w:rsidRDefault="00240FD5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5F" w:rsidRDefault="000D3C5F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п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яр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5F" w:rsidRDefault="000D3C5F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5F" w:rsidRDefault="000D3C5F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125043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5F" w:rsidRDefault="000D3C5F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C5F" w:rsidRDefault="000D3C5F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ая</w:t>
            </w:r>
          </w:p>
        </w:tc>
      </w:tr>
      <w:tr w:rsidR="000D3C5F" w:rsidTr="00D436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5F" w:rsidRDefault="00240FD5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5F" w:rsidRDefault="000D3C5F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ппаевРам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яр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5F" w:rsidRDefault="000D3C5F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5F" w:rsidRDefault="000D3C5F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1135050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5F" w:rsidRDefault="000D3C5F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C5F" w:rsidRDefault="000D3C5F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5F" w:rsidTr="00D436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5F" w:rsidRDefault="00240FD5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5F" w:rsidRDefault="000D3C5F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п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яр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5F" w:rsidRDefault="000D3C5F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5F" w:rsidRDefault="000D3C5F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25602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5F" w:rsidRDefault="000D3C5F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C5F" w:rsidRDefault="000D3C5F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7CA" w:rsidTr="00897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240FD5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рева Вероника</w:t>
            </w:r>
            <w:r w:rsidR="00897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217652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ПР</w:t>
            </w:r>
          </w:p>
        </w:tc>
      </w:tr>
      <w:tr w:rsidR="003F17CA" w:rsidTr="00897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240FD5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рева Валерия</w:t>
            </w:r>
            <w:r w:rsidR="00897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1016500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7CA" w:rsidTr="008974E5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Pr="00240FD5" w:rsidRDefault="00240FD5" w:rsidP="00544D99">
            <w:pPr>
              <w:rPr>
                <w:sz w:val="24"/>
                <w:szCs w:val="24"/>
              </w:rPr>
            </w:pPr>
            <w:r w:rsidRPr="00240FD5">
              <w:rPr>
                <w:sz w:val="24"/>
                <w:szCs w:val="24"/>
              </w:rPr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ч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="00897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508653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ПР </w:t>
            </w:r>
          </w:p>
        </w:tc>
      </w:tr>
      <w:tr w:rsidR="008974E5" w:rsidTr="00515B66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E5" w:rsidRPr="00240FD5" w:rsidRDefault="00240FD5" w:rsidP="00544D99">
            <w:pPr>
              <w:rPr>
                <w:sz w:val="24"/>
                <w:szCs w:val="24"/>
              </w:rPr>
            </w:pPr>
            <w:r w:rsidRPr="00240FD5">
              <w:rPr>
                <w:sz w:val="24"/>
                <w:szCs w:val="24"/>
              </w:rPr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E5" w:rsidRDefault="008974E5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а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ла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E5" w:rsidRDefault="008974E5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E5" w:rsidRDefault="008974E5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311654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E5" w:rsidRDefault="008974E5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74E5" w:rsidRDefault="008974E5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ПР</w:t>
            </w:r>
          </w:p>
        </w:tc>
      </w:tr>
      <w:tr w:rsidR="008974E5" w:rsidTr="00515B66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E5" w:rsidRPr="00240FD5" w:rsidRDefault="00240FD5" w:rsidP="00544D99">
            <w:pPr>
              <w:rPr>
                <w:sz w:val="24"/>
                <w:szCs w:val="24"/>
              </w:rPr>
            </w:pPr>
            <w:r w:rsidRPr="00240FD5">
              <w:rPr>
                <w:sz w:val="24"/>
                <w:szCs w:val="24"/>
              </w:rPr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E5" w:rsidRDefault="008974E5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а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ла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E5" w:rsidRDefault="008974E5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E5" w:rsidRDefault="008974E5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225548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E5" w:rsidRDefault="008974E5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E5" w:rsidRDefault="008974E5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7CA" w:rsidTr="00897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2119D0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аев Игорь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205003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ая</w:t>
            </w:r>
          </w:p>
        </w:tc>
      </w:tr>
      <w:tr w:rsidR="003F17CA" w:rsidTr="00897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2119D0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аева Ангел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176048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7CA" w:rsidTr="00897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2119D0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ип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826602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ПР</w:t>
            </w:r>
          </w:p>
        </w:tc>
      </w:tr>
      <w:tr w:rsidR="003F17CA" w:rsidTr="00897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CA" w:rsidRDefault="002119D0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й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122506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</w:t>
            </w:r>
          </w:p>
        </w:tc>
      </w:tr>
      <w:tr w:rsidR="003F17CA" w:rsidTr="00897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2119D0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шу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ха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036037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ая</w:t>
            </w:r>
          </w:p>
        </w:tc>
      </w:tr>
      <w:tr w:rsidR="003F17CA" w:rsidTr="00897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2119D0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шу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г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ха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401600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58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7CA" w:rsidTr="00897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2119D0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енко Дарь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217603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58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ая </w:t>
            </w:r>
          </w:p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</w:p>
        </w:tc>
      </w:tr>
      <w:tr w:rsidR="003F17CA" w:rsidTr="008974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2119D0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енко Зоя Никола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026006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7CA" w:rsidTr="00240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2119D0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6076512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158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17CA" w:rsidRDefault="003F17CA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8AF" w:rsidTr="00240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AF" w:rsidRDefault="009158AF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AF" w:rsidRDefault="009158AF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AF" w:rsidRDefault="009158AF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AF" w:rsidRDefault="009158AF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286028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AF" w:rsidRDefault="009158AF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58AF" w:rsidRDefault="00E63260" w:rsidP="005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</w:p>
        </w:tc>
      </w:tr>
    </w:tbl>
    <w:p w:rsidR="00591B6E" w:rsidRDefault="00591B6E" w:rsidP="003F17CA"/>
    <w:p w:rsidR="003F17CA" w:rsidRPr="00FA2ABD" w:rsidRDefault="006A1E1E" w:rsidP="003F17CA">
      <w:pPr>
        <w:rPr>
          <w:rFonts w:ascii="Times New Roman" w:hAnsi="Times New Roman" w:cs="Times New Roman"/>
          <w:sz w:val="28"/>
          <w:szCs w:val="28"/>
        </w:rPr>
      </w:pPr>
      <w:r w:rsidRPr="006A1E1E">
        <w:rPr>
          <w:rFonts w:ascii="Times New Roman" w:hAnsi="Times New Roman" w:cs="Times New Roman"/>
          <w:b/>
          <w:sz w:val="28"/>
          <w:szCs w:val="28"/>
        </w:rPr>
        <w:t>Всего:43</w:t>
      </w:r>
      <w:r w:rsidR="009734F3" w:rsidRPr="00FA2ABD">
        <w:rPr>
          <w:rFonts w:ascii="Times New Roman" w:hAnsi="Times New Roman" w:cs="Times New Roman"/>
          <w:sz w:val="28"/>
          <w:szCs w:val="28"/>
        </w:rPr>
        <w:t xml:space="preserve"> </w:t>
      </w:r>
      <w:r w:rsidR="00FA2ABD" w:rsidRPr="00FA2ABD">
        <w:rPr>
          <w:rFonts w:ascii="Times New Roman" w:hAnsi="Times New Roman" w:cs="Times New Roman"/>
          <w:sz w:val="28"/>
          <w:szCs w:val="28"/>
        </w:rPr>
        <w:t>;</w:t>
      </w:r>
      <w:r w:rsidR="00BF4021">
        <w:rPr>
          <w:rFonts w:ascii="Times New Roman" w:hAnsi="Times New Roman" w:cs="Times New Roman"/>
          <w:sz w:val="28"/>
          <w:szCs w:val="28"/>
        </w:rPr>
        <w:t xml:space="preserve"> АСП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F4021">
        <w:rPr>
          <w:rFonts w:ascii="Times New Roman" w:hAnsi="Times New Roman" w:cs="Times New Roman"/>
          <w:sz w:val="28"/>
          <w:szCs w:val="28"/>
        </w:rPr>
        <w:t xml:space="preserve"> </w:t>
      </w:r>
      <w:r w:rsidR="0016756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FA2ABD" w:rsidRPr="00FA2ABD">
        <w:rPr>
          <w:rFonts w:ascii="Times New Roman" w:hAnsi="Times New Roman" w:cs="Times New Roman"/>
          <w:sz w:val="28"/>
          <w:szCs w:val="28"/>
        </w:rPr>
        <w:t xml:space="preserve"> ОБПР – 7;</w:t>
      </w:r>
      <w:r w:rsidR="00FA2ABD">
        <w:rPr>
          <w:rFonts w:ascii="Times New Roman" w:hAnsi="Times New Roman" w:cs="Times New Roman"/>
          <w:sz w:val="28"/>
          <w:szCs w:val="28"/>
        </w:rPr>
        <w:t xml:space="preserve"> и</w:t>
      </w:r>
      <w:r w:rsidR="00591B6E">
        <w:rPr>
          <w:rFonts w:ascii="Times New Roman" w:hAnsi="Times New Roman" w:cs="Times New Roman"/>
          <w:sz w:val="28"/>
          <w:szCs w:val="28"/>
        </w:rPr>
        <w:t xml:space="preserve">нвалидов – 1; многодетных - </w:t>
      </w:r>
      <w:r w:rsidR="00B028D9">
        <w:rPr>
          <w:rFonts w:ascii="Times New Roman" w:hAnsi="Times New Roman" w:cs="Times New Roman"/>
          <w:sz w:val="28"/>
          <w:szCs w:val="28"/>
        </w:rPr>
        <w:t>31</w:t>
      </w:r>
    </w:p>
    <w:p w:rsidR="003F17CA" w:rsidRPr="00FA2ABD" w:rsidRDefault="003F17CA" w:rsidP="003F17CA">
      <w:pPr>
        <w:rPr>
          <w:rFonts w:ascii="Times New Roman" w:hAnsi="Times New Roman" w:cs="Times New Roman"/>
          <w:sz w:val="28"/>
          <w:szCs w:val="28"/>
        </w:rPr>
      </w:pPr>
    </w:p>
    <w:p w:rsidR="003F17CA" w:rsidRDefault="003F17CA" w:rsidP="003F17CA"/>
    <w:p w:rsidR="000C1A79" w:rsidRPr="003F17CA" w:rsidRDefault="000C1A79" w:rsidP="003F17CA"/>
    <w:sectPr w:rsidR="000C1A79" w:rsidRPr="003F17CA" w:rsidSect="003F17C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F0975"/>
    <w:rsid w:val="000C1A79"/>
    <w:rsid w:val="000D3C5F"/>
    <w:rsid w:val="00100EE9"/>
    <w:rsid w:val="00167561"/>
    <w:rsid w:val="002119D0"/>
    <w:rsid w:val="00214368"/>
    <w:rsid w:val="00240FD5"/>
    <w:rsid w:val="003A6A87"/>
    <w:rsid w:val="003F17CA"/>
    <w:rsid w:val="004B14D2"/>
    <w:rsid w:val="00591B6E"/>
    <w:rsid w:val="005A0F34"/>
    <w:rsid w:val="006A1E1E"/>
    <w:rsid w:val="006F0975"/>
    <w:rsid w:val="006F578A"/>
    <w:rsid w:val="00775356"/>
    <w:rsid w:val="008974E5"/>
    <w:rsid w:val="009158AF"/>
    <w:rsid w:val="009734F3"/>
    <w:rsid w:val="009D2544"/>
    <w:rsid w:val="00A5414E"/>
    <w:rsid w:val="00A91FCA"/>
    <w:rsid w:val="00AA6077"/>
    <w:rsid w:val="00B028D9"/>
    <w:rsid w:val="00BF4021"/>
    <w:rsid w:val="00D36824"/>
    <w:rsid w:val="00E63260"/>
    <w:rsid w:val="00F63520"/>
    <w:rsid w:val="00FA2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F1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17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89626-7D32-48DB-86F1-D8EA6AC6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2</cp:revision>
  <cp:lastPrinted>2023-10-19T02:40:00Z</cp:lastPrinted>
  <dcterms:created xsi:type="dcterms:W3CDTF">2023-10-19T02:44:00Z</dcterms:created>
  <dcterms:modified xsi:type="dcterms:W3CDTF">2023-10-19T02:44:00Z</dcterms:modified>
</cp:coreProperties>
</file>